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3B94482" w14:textId="3664A6C6" w:rsidR="002E51A4" w:rsidRDefault="002E51A4" w:rsidP="002E51A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–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25E503C9" w14:textId="4585DE0F" w:rsidR="00E13623" w:rsidRDefault="002E51A4" w:rsidP="002E51A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8A5A62E" w:rsidR="00C01599" w:rsidRPr="00E1362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585A1AB" w:rsidR="00A20E39" w:rsidRPr="00E13623" w:rsidRDefault="00E1362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DCEFE06" w:rsidR="001E39FD" w:rsidRPr="009E5D41" w:rsidRDefault="00E1362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7CAFAA1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A3C021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9D73B29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748F88C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78C1FC4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6249EB" w:rsidR="00D60594" w:rsidRPr="009E5D41" w:rsidRDefault="00E136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296D66A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A4C8559" w:rsidR="00D60594" w:rsidRPr="009E5D41" w:rsidRDefault="00E136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615430F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270DB1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1A98BF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F35AA9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9EE5E5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B3E23C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5215C8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8C01188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E0B2841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F0F41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23F196A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5D0C87B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5A8047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D5FDEA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7155E6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DB060D0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6347004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A847E0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741A44A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7D1A2F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D0E5B79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654839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F05424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DCAC347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4F2FF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6B229D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755EC23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77AF44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852C21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ED3247F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9741CF5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4B5F07A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E9F3B96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0F2573D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BDE7AB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E051EC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74B489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181D53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245F3EC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F2010F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64D3958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8E92A8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29CF2A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644110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C22EC8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495B9D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205E3E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8721EC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176AF1A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F6F128A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F68B48A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CC110F1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24962D1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9BD7C3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3C226E1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2D795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4D3A51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5AE2443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5C2F7E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D32DAE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02BAF61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8C4574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4F9403B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7DDD1BC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84E43C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84761B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B08FC4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4DAA2A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265FE8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6405E6B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0A4B78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7320FD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02328D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88F9AE5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607B76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88CD812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6D0BB9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202B4E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4C28C9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0932FC0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2DCE3EB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9B8795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642E55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AE5DD83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C6EEAC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BF816D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D9353A8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E1A9B7" w:rsidR="00384704" w:rsidRPr="009E5D41" w:rsidRDefault="00E136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FD1658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984C9D2" w:rsidR="00384704" w:rsidRPr="009E5D41" w:rsidRDefault="00E136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87E524D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63F6C42" w:rsidR="00384704" w:rsidRPr="00BA2A2E" w:rsidRDefault="00E136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C856" w14:textId="77777777" w:rsidR="00983F2E" w:rsidRDefault="00983F2E" w:rsidP="0039069D">
      <w:pPr>
        <w:spacing w:after="0" w:line="240" w:lineRule="auto"/>
      </w:pPr>
      <w:r>
        <w:separator/>
      </w:r>
    </w:p>
  </w:endnote>
  <w:endnote w:type="continuationSeparator" w:id="0">
    <w:p w14:paraId="6BC8AC7E" w14:textId="77777777" w:rsidR="00983F2E" w:rsidRDefault="00983F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81B1" w14:textId="77777777" w:rsidR="00983F2E" w:rsidRDefault="00983F2E" w:rsidP="0039069D">
      <w:pPr>
        <w:spacing w:after="0" w:line="240" w:lineRule="auto"/>
      </w:pPr>
      <w:r>
        <w:separator/>
      </w:r>
    </w:p>
  </w:footnote>
  <w:footnote w:type="continuationSeparator" w:id="0">
    <w:p w14:paraId="419957A9" w14:textId="77777777" w:rsidR="00983F2E" w:rsidRDefault="00983F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105D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51A4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3F2E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3623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6T08:28:00Z</dcterms:created>
  <dcterms:modified xsi:type="dcterms:W3CDTF">2024-03-26T08:35:00Z</dcterms:modified>
</cp:coreProperties>
</file>